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bd6d76-0cb6-4501-bc21-3e3729add8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2de85d-204e-4038-b4e0-2b2be87011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e9abd3-9548-4d33-ba00-ef7f62bcc0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cbd8de-6c08-4507-919f-1d85412723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0173b3-fcdb-4646-baaa-ac24adda1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1e2243-93b6-4a2f-8646-30cffa3091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e3da9f-6403-4d85-9a60-60506137c9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d716cf-2fe7-4195-bd96-e1016f69b7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241671-7c09-4391-ba91-22c6e27b86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0d9c05-952d-4e58-85f4-90c042692c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f10238-16a8-4d03-a786-919adca367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00a1e9-c771-45ad-a4a0-ecbfa5f56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b8b09f-c284-452a-b86c-6d21bd079f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86d0e9-7a14-4bfe-8628-aa8e6e4c9f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277fd1-f955-46fb-bb79-291c8e140c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131fda-4298-46ce-9a7e-e4bcebc73c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4534aa-2c1e-4c5d-b247-59fcfa1484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35d4ad-22e3-43b6-9732-4c4c1e93a7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3b2d52-aec7-453b-bca5-afe2eb51c0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61b4d7-e2c4-4499-8fcc-5d754bda8c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135ff2-76c3-4246-a19c-2d4b92ffb9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38b650-5b2f-4a09-9a45-daab32e619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48d71e-d603-45de-8003-6c63e86278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13a5f1-5ede-4a95-8309-aec2d81dda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6fbbff-5444-40dd-a87b-6eb089b1eb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3ef2bd-8ec6-4795-a79f-830f051d2a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c6e798-bc29-4eb9-af89-92171c451d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63b166-3ac7-43ed-925b-0a700681e1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1c6508-671b-4bcf-a4d2-cce4958cf3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0173b3-fcdb-4646-baaa-ac24adda1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8519a7-64c2-485d-8121-d5e5694de9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0d24ae-d33a-4857-b023-36e7d1de0a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8f1f21-ec8f-4bca-a580-6c788f3b29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e4b0f6-c801-4c5b-9f40-03b03ec52f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e4cc21-3cd1-4e9e-97ad-9647c9e29e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1dc12a-af5b-4d55-b03a-0fbd48faa1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da9d8e-45c6-4f2a-b714-32385744b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1b9a9d-4634-4db3-b7f4-3295e7e6fe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2dc741-c7ce-454d-9b43-73aeae5deb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c98376-f313-423a-b2ef-1b57f2469f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02bedb-2e22-4ee0-b8a4-f9eddf7e00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8fde11-2f8f-462e-a200-06e0087695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dda522-2766-4a02-94e6-867ad934fa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3bd3ad-d50e-4e83-8a02-a6f451fa9d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0c9bd2-2989-431c-af54-385b0ede6c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5deead-ffe1-47ad-a4c5-a36893bb7e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6cd089-03bc-41fd-9240-d03dcb829f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8a6fda-1310-4569-b614-4c3aa34235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6777a4-2cfd-43e3-a7b3-57d4d2bc8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0034d6-830f-49c0-896a-365744ec77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7e5f1c-a2a7-4fe8-8f6a-ec2e2d060c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25eeaf-1fd9-4d6b-b1fc-c4bad2dc5e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98dd53-c247-4ce3-884b-9d6d079026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00a1e9-c771-45ad-a4a0-ecbfa5f56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e0244d-771a-4475-a0c3-4b385b93d7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da0733-9c49-4a9b-9859-d082242d1b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b218b1-9486-46d2-8a6a-ee27a667b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f1b081-9096-4d98-83ad-c939ec49b8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e2f500-8a18-44a6-9fca-3aa7376476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90d175-973b-4cc4-9d53-7c924459ca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137601-9594-4b69-9b7c-3bd8f06914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9ff977-f62f-4c5b-8ff7-009f72c0e1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bda5ea-4cb4-476c-8a74-d1852e1cf8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89e1cf-f1d7-420e-8ee8-4de51c1567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99af1a-eb53-48bd-a895-863cde6db9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81e701-140e-4889-8e8e-c9ab956acf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0a9bed-7890-4293-b8d5-5d60c7dfc0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496728-3e77-4c3a-8c6e-6c7836d674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8f8a9a-cc2a-4549-84cd-3c07656452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9709b6-976a-4fdf-83ba-f8f6a6145d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f62b09-2fbc-44c8-a636-6c80eb4c78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90c3c9-dc02-4bb8-8e9b-259a20c865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bafe87-9e43-4dc1-8435-1f49da650a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9709b6-976a-4fdf-83ba-f8f6a6145d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e30edc-69f2-4bc6-8e08-3f1ba31584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fd8e6c-7e3c-4c30-84be-ba197035e4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825d78-b88d-467a-927e-28642db8db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217d8d-4ffb-4133-b9d4-d13fe63b21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bcddd4-a09e-412b-b5f1-bd4eedfbac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48bb16-c8d4-4a4a-a7fd-f3a59bdbc2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752e97-edeb-4cc9-962a-d06edb1ccf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6d578b-1f34-401f-8712-8ea2cc2b95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1d1995-40a9-4b7d-b9c2-4c943eef8a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df4737-3606-4240-8bdf-0762703f7c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9afc2d-7149-4e1e-b8f0-8e7092a9f3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7b09ec-d865-414b-9d33-1ab7ebe7bf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656eb4-bad5-43a0-8a34-98ea128697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b6ef38-1464-43a4-9268-b0274526fb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be68f2-7012-4cb6-8fb4-10d6de8bdf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2383d7-5e9c-4697-862a-865519c5ce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cc356-b130-4f49-a020-18b0ff93cd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2e3ac4-e77c-456d-a71c-436acd91f2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8ec856-7afb-4e07-bcef-2be8ce33a5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1752e1-b0f2-4121-a321-157ab90a05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f89008-d050-4180-a508-496b80e4e7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d4e326-7436-468f-865e-cf25251fca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dc13bf-4c8b-4f88-a455-0d257a5efe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d503b6-2f1b-4697-93e8-ab9808da5f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091726-1844-4288-99c6-972e1210a7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35347c-4bc3-49d1-8e35-26b11ddbcc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d531ea-a2be-4511-8bec-8da50c5ddf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fb4efc-a691-4fdf-8891-5d66b92c99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02cb04-981a-472a-8d82-3ad787e8e8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37e56f-7d7a-4207-b3d7-26997f23f3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3bd4d8-5772-45c2-826d-9c3a7fb1c2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5b2a24-4737-4cf7-bcf2-466b524f6d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889c92-8b6e-4771-ba01-38af8e2b09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39fbeb-3c62-44e2-bf65-008b053652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0173b3-fcdb-4646-baaa-ac24adda10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49ef6-276e-49e1-be1e-3b5628a3e8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e3712f-c8b9-4c5a-8388-8c4ecfa3b8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194bab-91b8-473b-b23f-025e7047da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a19475-10a4-405f-b7ef-f7193e2e18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bcd8f9-60a6-4958-b70c-ff8f3853ad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aceccd-75af-4598-9f7e-782643105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d306b2-1285-4063-ac07-ecdd2fdfbc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a91434-a2ce-4709-a2ba-e482c9f8e8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06f183-2361-4528-b093-fb5acd89c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00a1e9-c771-45ad-a4a0-ecbfa5f569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8ff219-4b9b-43df-b411-dec6a3c182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6777a4-2cfd-43e3-a7b3-57d4d2bc8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0a9bed-7890-4293-b8d5-5d60c7dfc0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bd1d1a-3185-48b8-821d-bd317b76f0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aeaa3b-49bf-4889-8d4b-6f16ce113b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de76d6-724a-4b56-89ad-d5643d33c6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2ee13c-23e2-4c34-9562-721c8205b2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c89944-9156-4f99-8794-2aab14f66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3049e6-6c48-4f23-8bb7-b6c3d36ca7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fc64f8-a4a6-4aec-be81-6a8b4adc89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68d877-e79d-4105-9507-280de9d145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32b655-47c9-401c-b9f3-4660cbbc0c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6fde76-aefc-4855-ac89-b087306412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c89944-9156-4f99-8794-2aab14f66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02af52-2e66-4340-9bc0-ece52d84ac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d0b608-0198-41ce-843e-e85c2a6b9b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56d259-4aa2-4a29-95bc-9915c1d1dd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fc3368-b75b-4af1-8715-f83545bab0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fd638d-3e4e-4a65-a81c-a8cc4785f3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6d78a5-46ca-4cc0-b4aa-ff6c4f5379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82c2b6-ec63-466a-b1a2-af1f579c7e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f455df-0088-4f1a-8575-8e918662d8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3c40bc-93e4-4c41-8412-e3b4b13b2b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6777a4-2cfd-43e3-a7b3-57d4d2bc8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723468-a532-4add-9ca3-01d7e2913b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b22616-f33e-4552-a92b-035659b12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1476ca-c707-44c1-9f15-20f98505b8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c0dd8c-345c-46bd-a9e2-b6d541ddfc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c092be-44e1-4ffa-867a-6c30c3a76a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c56d4-a8e7-4231-bf9c-ef514bf3fe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9b4f32-d2b7-4ec7-ba64-0551c6f659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825d93-b38d-4df1-a50f-7a175e9185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e10471-fb23-4d74-9e14-f3c17ffc3c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4da65a-5c1a-4e59-bbfd-94c27417f4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1cbde9-6be5-4adb-add3-62e75b72a0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b22616-f33e-4552-a92b-035659b12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7f3b4b-cc50-4636-9283-308f05a1e0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63c2d7-bd8f-4163-a335-9e66e8ac9a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67d1ec-5b74-4139-90f6-83a3b9eff2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d45a30-4242-402f-a235-bbf0092b4a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1e3631-23f1-450b-91ed-7600def944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8ccd5e-ac5a-4c92-ae3f-8ad5c0b15b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4eb07d-d64e-4564-a14e-483ac61ca8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9a03bc-0bff-4be7-a328-3160acce68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c8dac6-1f9b-497c-81a5-7f218e5037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7a9053-32a5-4e69-903c-10b050e0d9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f9246c-9bc5-4ee5-8550-8fdd14dc4f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304d36-e505-4ade-aea0-366b5bd814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7c1984-5514-4d5d-9555-57f85df21c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ccacc5-0e42-45c8-9ff0-86864f8bf0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4c90d0-9925-44ca-b9cb-f327e3966c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82c53b-6389-45aa-9444-9b97b9fe4c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fca4ca-41e5-4363-bf70-1e0ab960b7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61a73a-b200-4422-a3ee-77aef818b8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f86271-d0fb-42e9-ab44-8c62999322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5a80a7-d48b-4ce7-ae06-98b396609e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3ab2bb-ca87-4921-9317-ec16b86979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16bc16-43b7-4a55-9efd-5774fd3ff6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dffd2b-41ad-408c-a6a7-e0bcf0e804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1ab65b-a857-4f3f-8640-1055494ea7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525793-aa73-4190-97ec-e947aa3686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83efef-6a26-4858-88c8-ede888e7b1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02b73c-86f0-4ad5-aa87-b1e668dbaf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7fad0a-1ad7-4dd7-94d2-dfe172b20c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3c2bf0-130e-4ae4-9db3-e1b75f5e60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0be83c-34c0-415f-9253-6fe15f72de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4534aa-2c1e-4c5d-b247-59fcfa1484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cbb462-0235-4caa-b0e4-fb14c937da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b3a740-c7a7-4123-b405-eaecb32e20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617209-1042-45db-9392-95d95ca2a6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7d0b40-cff2-403e-9f29-057e73d1ce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aa3613-5bc1-4ff5-b47b-1adc6f4c6f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9e7434-09bf-4de0-b46a-0e12c2fb94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d9f4ff-12f3-4db0-9cee-b120d84cab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766035-c918-4c26-bd2a-e4d2f4916f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223503-05c4-4bd7-bd52-935be666bf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66478e-bf1b-4509-ad53-6e518ab47d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f48d6e-116e-4497-ad2f-ad1bb219d4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c334ff-4b04-4b56-9538-961f0f391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ef9854-b7fd-465c-b663-5ed49e9cd2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bc1164-47a8-437a-9cca-d84b62922b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de9617-5ed1-433b-8466-3037e61d9b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084935-9370-476e-baf3-67d6906d7b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739ee6-2cbc-4536-b370-ba6a93a9ae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06d833-6db0-4291-b81a-a1da82f830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7c87cb-f585-468a-92fd-85b36eb8aa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d0c344-faf0-45b8-840d-41bdc520d3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73af28-9e3c-46ee-b828-b7c2f04643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f655e1-60bf-4956-9bad-482e34a688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71040e-4d25-4253-a87a-697b74d808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55c871-fc16-48a4-aa8d-7828de9f3e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5e9b3a-e1cf-4aa8-8d2a-c4675e2d80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1f5360-5510-45db-8555-d5885d43d3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c334ff-4b04-4b56-9538-961f0f391a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ef9854-b7fd-465c-b663-5ed49e9cd2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15f892-b877-4272-9c0a-6aae62c238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0d085f-e638-4c68-bd59-9ee3aa686b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168b9c-8c7a-4fdc-9f15-f6b69882ba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c7ffaa-0495-4042-8c6c-56cdf88288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d10fd3-6879-4bf0-81f8-83389b3dc1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63eca8-2dbd-4120-a0fe-3a4899281b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8a9e0d-50fd-4b2b-b324-8b81ca5e81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bb1162-6adc-44fd-8537-a2ba637df2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b218b1-9486-46d2-8a6a-ee27a667b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ec669a-4905-4b7e-bd11-d2f3d0bfd5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6777a4-2cfd-43e3-a7b3-57d4d2bc8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2980bf-7067-475f-9f98-aedf3648b6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efb689-7a82-48c1-9285-1b0afd953c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